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KUD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10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UNAVATHI A/P MUNIAN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2250859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0290001551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00256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KUD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10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UNAVATHI A/P MUNIAN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2250859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0290001551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00256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